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7FF1D" w14:textId="77777777" w:rsidR="0018645C" w:rsidRPr="00806D1C" w:rsidRDefault="0018645C" w:rsidP="0018645C">
      <w:pPr>
        <w:jc w:val="center"/>
        <w:rPr>
          <w:rFonts w:ascii="Times New Roman" w:hAnsi="Times New Roman" w:cs="Times New Roman"/>
          <w:b/>
          <w:sz w:val="44"/>
        </w:rPr>
      </w:pPr>
      <w:r w:rsidRPr="00806D1C">
        <w:rPr>
          <w:rFonts w:ascii="Times New Roman" w:hAnsi="Times New Roman" w:cs="Times New Roman"/>
          <w:b/>
          <w:sz w:val="44"/>
        </w:rPr>
        <w:t>NHẬP MÔN CÔNG NGHỆ PHẦN MỀM</w:t>
      </w:r>
    </w:p>
    <w:p w14:paraId="4282AB57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29F3FE1A" w14:textId="77777777" w:rsidR="0018645C" w:rsidRPr="00806D1C" w:rsidRDefault="0018645C" w:rsidP="001864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8E65A" wp14:editId="14E9B688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952625"/>
                <wp:effectExtent l="0" t="0" r="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9526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27CA456" w14:textId="504379D2" w:rsidR="0018645C" w:rsidRPr="0042797E" w:rsidRDefault="0018645C" w:rsidP="001864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BÁO CÁO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KIỂM THỬ PHẦN MỀ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E65A" id="Rectangle 7" o:spid="_x0000_s1026" style="position:absolute;left:0;text-align:left;margin-left:-32.25pt;margin-top:15.05pt;width:536.1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" fillcolor="#4f81bd" stroked="f" strokeweight="2pt">
                <v:textbox inset="1.90567mm,.95283mm,1.90567mm,.95283mm">
                  <w:txbxContent>
                    <w:p w14:paraId="127CA456" w14:textId="504379D2" w:rsidR="0018645C" w:rsidRPr="0042797E" w:rsidRDefault="0018645C" w:rsidP="0018645C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 xml:space="preserve">BÁO CÁO </w:t>
                      </w: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KIỂM THỬ PHẦN MỀM</w:t>
                      </w:r>
                    </w:p>
                  </w:txbxContent>
                </v:textbox>
              </v:rect>
            </w:pict>
          </mc:Fallback>
        </mc:AlternateContent>
      </w:r>
    </w:p>
    <w:p w14:paraId="1067E897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7D52A4B8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66862C10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44556084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1A6487B7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1DB73034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17C101A0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62681C95" w14:textId="77777777" w:rsidR="0018645C" w:rsidRPr="00806D1C" w:rsidRDefault="0018645C" w:rsidP="001864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C3CD8" wp14:editId="21872893">
                <wp:simplePos x="0" y="0"/>
                <wp:positionH relativeFrom="column">
                  <wp:posOffset>4505325</wp:posOffset>
                </wp:positionH>
                <wp:positionV relativeFrom="paragraph">
                  <wp:posOffset>166370</wp:posOffset>
                </wp:positionV>
                <wp:extent cx="1893570" cy="68516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00C1" w14:textId="77777777" w:rsidR="0018645C" w:rsidRPr="00806D1C" w:rsidRDefault="0018645C" w:rsidP="0018645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VHD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i Anh Tuấn</w:t>
                            </w:r>
                          </w:p>
                          <w:p w14:paraId="3D59B76B" w14:textId="77777777" w:rsidR="0018645C" w:rsidRPr="00806D1C" w:rsidRDefault="0018645C" w:rsidP="0018645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>Nhóm: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C3CD8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7" type="#_x0000_t202" style="position:absolute;left:0;text-align:left;margin-left:354.75pt;margin-top:13.1pt;width:149.1pt;height:53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" stroked="f">
                <v:textbox style="mso-fit-shape-to-text:t">
                  <w:txbxContent>
                    <w:p w14:paraId="27F000C1" w14:textId="77777777" w:rsidR="0018645C" w:rsidRPr="00806D1C" w:rsidRDefault="0018645C" w:rsidP="0018645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 xml:space="preserve">GVHD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Mai Anh Tuấn</w:t>
                      </w:r>
                    </w:p>
                    <w:p w14:paraId="3D59B76B" w14:textId="77777777" w:rsidR="0018645C" w:rsidRPr="00806D1C" w:rsidRDefault="0018645C" w:rsidP="0018645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Nhóm: 01</w:t>
                      </w:r>
                    </w:p>
                  </w:txbxContent>
                </v:textbox>
              </v:shape>
            </w:pict>
          </mc:Fallback>
        </mc:AlternateContent>
      </w:r>
    </w:p>
    <w:p w14:paraId="4F1D6894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3641D78C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16F6F146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1A92D4FC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0E019720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6E0F565A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5D70AF95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470CCEC1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5164A3F8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1CF3437A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3B7065C1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61FC6D0F" w14:textId="77777777" w:rsidR="0018645C" w:rsidRPr="00806D1C" w:rsidRDefault="0018645C" w:rsidP="0018645C">
      <w:pPr>
        <w:rPr>
          <w:rFonts w:ascii="Times New Roman" w:hAnsi="Times New Roman" w:cs="Times New Roman"/>
        </w:rPr>
      </w:pPr>
    </w:p>
    <w:p w14:paraId="2BF0D163" w14:textId="77777777" w:rsidR="0018645C" w:rsidRPr="00806D1C" w:rsidRDefault="0018645C" w:rsidP="001864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C5DC7" wp14:editId="161674FC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254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DEAA" w14:textId="77777777" w:rsidR="0018645C" w:rsidRDefault="0018645C" w:rsidP="0018645C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43DBF207" w14:textId="77777777" w:rsidR="0018645C" w:rsidRPr="009C1CEE" w:rsidRDefault="0018645C" w:rsidP="0018645C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67E0E150" w14:textId="77777777" w:rsidR="0018645C" w:rsidRPr="009C1CEE" w:rsidRDefault="0018645C" w:rsidP="0018645C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5DC7" id="Text Box 4" o:spid="_x0000_s1028" type="#_x0000_t202" style="position:absolute;left:0;text-align:left;margin-left:27pt;margin-top:59.2pt;width:227.8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cQIg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" stroked="f">
                <v:textbox>
                  <w:txbxContent>
                    <w:p w14:paraId="2C25DEAA" w14:textId="77777777" w:rsidR="0018645C" w:rsidRDefault="0018645C" w:rsidP="0018645C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43DBF207" w14:textId="77777777" w:rsidR="0018645C" w:rsidRPr="009C1CEE" w:rsidRDefault="0018645C" w:rsidP="0018645C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67E0E150" w14:textId="77777777" w:rsidR="0018645C" w:rsidRPr="009C1CEE" w:rsidRDefault="0018645C" w:rsidP="0018645C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806D1C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692AB47" wp14:editId="73C1CAC9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9D7CE2" w14:textId="77777777" w:rsidR="0018645C" w:rsidRPr="00806D1C" w:rsidRDefault="0018645C" w:rsidP="0018645C">
      <w:pPr>
        <w:rPr>
          <w:rFonts w:ascii="Times New Roman" w:hAnsi="Times New Roman" w:cs="Times New Roman"/>
        </w:rPr>
        <w:sectPr w:rsidR="0018645C" w:rsidRPr="00806D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CCD39A" w14:textId="77777777" w:rsidR="0018645C" w:rsidRPr="00806D1C" w:rsidRDefault="0018645C" w:rsidP="0018645C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806D1C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14:paraId="6B11DB35" w14:textId="13022CE8" w:rsidR="00455FC1" w:rsidRDefault="0018645C">
      <w:pPr>
        <w:pStyle w:val="TOC1"/>
        <w:tabs>
          <w:tab w:val="left" w:pos="440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 w:rsidRPr="00806D1C">
        <w:rPr>
          <w:rFonts w:ascii="Times New Roman" w:hAnsi="Times New Roman" w:cs="Times New Roman"/>
        </w:rPr>
        <w:fldChar w:fldCharType="begin"/>
      </w:r>
      <w:r w:rsidRPr="00806D1C">
        <w:rPr>
          <w:rFonts w:ascii="Times New Roman" w:hAnsi="Times New Roman" w:cs="Times New Roman"/>
        </w:rPr>
        <w:instrText xml:space="preserve"> TOC \o "1-3" \h \z \u </w:instrText>
      </w:r>
      <w:r w:rsidRPr="00806D1C">
        <w:rPr>
          <w:rFonts w:ascii="Times New Roman" w:hAnsi="Times New Roman" w:cs="Times New Roman"/>
        </w:rPr>
        <w:fldChar w:fldCharType="separate"/>
      </w:r>
      <w:hyperlink w:anchor="_Toc61600986" w:history="1">
        <w:r w:rsidR="00455FC1" w:rsidRPr="0051461A">
          <w:rPr>
            <w:rStyle w:val="Hyperlink"/>
            <w:rFonts w:ascii="Times New Roman" w:hAnsi="Times New Roman" w:cs="Times New Roman"/>
            <w:noProof/>
          </w:rPr>
          <w:t>1</w:t>
        </w:r>
        <w:r w:rsidR="00455FC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455FC1" w:rsidRPr="0051461A">
          <w:rPr>
            <w:rStyle w:val="Hyperlink"/>
            <w:rFonts w:ascii="Times New Roman" w:hAnsi="Times New Roman" w:cs="Times New Roman"/>
            <w:noProof/>
          </w:rPr>
          <w:t>Danh sách thành viên</w:t>
        </w:r>
        <w:r w:rsidR="00455FC1">
          <w:rPr>
            <w:noProof/>
            <w:webHidden/>
          </w:rPr>
          <w:tab/>
        </w:r>
        <w:r w:rsidR="00455FC1">
          <w:rPr>
            <w:noProof/>
            <w:webHidden/>
          </w:rPr>
          <w:fldChar w:fldCharType="begin"/>
        </w:r>
        <w:r w:rsidR="00455FC1">
          <w:rPr>
            <w:noProof/>
            <w:webHidden/>
          </w:rPr>
          <w:instrText xml:space="preserve"> PAGEREF _Toc61600986 \h </w:instrText>
        </w:r>
        <w:r w:rsidR="00455FC1">
          <w:rPr>
            <w:noProof/>
            <w:webHidden/>
          </w:rPr>
        </w:r>
        <w:r w:rsidR="00455FC1">
          <w:rPr>
            <w:noProof/>
            <w:webHidden/>
          </w:rPr>
          <w:fldChar w:fldCharType="separate"/>
        </w:r>
        <w:r w:rsidR="00455FC1">
          <w:rPr>
            <w:noProof/>
            <w:webHidden/>
          </w:rPr>
          <w:t>3</w:t>
        </w:r>
        <w:r w:rsidR="00455FC1">
          <w:rPr>
            <w:noProof/>
            <w:webHidden/>
          </w:rPr>
          <w:fldChar w:fldCharType="end"/>
        </w:r>
      </w:hyperlink>
    </w:p>
    <w:p w14:paraId="27137D16" w14:textId="052602E0" w:rsidR="00455FC1" w:rsidRDefault="00455FC1">
      <w:pPr>
        <w:pStyle w:val="TOC1"/>
        <w:tabs>
          <w:tab w:val="left" w:pos="440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61600987" w:history="1">
        <w:r w:rsidRPr="0051461A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Pr="0051461A">
          <w:rPr>
            <w:rStyle w:val="Hyperlink"/>
            <w:rFonts w:ascii="Times New Roman" w:hAnsi="Times New Roman" w:cs="Times New Roman"/>
            <w:noProof/>
          </w:rPr>
          <w:t>Hình thức kiểm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0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28025" w14:textId="5E25F0C5" w:rsidR="00455FC1" w:rsidRDefault="00455FC1">
      <w:pPr>
        <w:pStyle w:val="TOC1"/>
        <w:tabs>
          <w:tab w:val="left" w:pos="440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61600988" w:history="1">
        <w:r w:rsidRPr="0051461A">
          <w:rPr>
            <w:rStyle w:val="Hyperlink"/>
            <w:rFonts w:ascii="Times New Roman" w:hAnsi="Times New Roman" w:cs="Times New Roman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Pr="0051461A">
          <w:rPr>
            <w:rStyle w:val="Hyperlink"/>
            <w:rFonts w:ascii="Times New Roman" w:hAnsi="Times New Roman" w:cs="Times New Roman"/>
            <w:noProof/>
          </w:rPr>
          <w:t>Quy trình kiểm nghiệm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0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EAEC67" w14:textId="4D924CEF" w:rsidR="00455FC1" w:rsidRDefault="00455FC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600989" w:history="1">
        <w:r w:rsidRPr="0051461A">
          <w:rPr>
            <w:rStyle w:val="Hyperlink"/>
            <w:rFonts w:ascii="Times New Roman" w:hAnsi="Times New Roman" w:cs="Times New Roman"/>
            <w:b/>
            <w:bCs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51461A">
          <w:rPr>
            <w:rStyle w:val="Hyperlink"/>
            <w:rFonts w:ascii="Times New Roman" w:hAnsi="Times New Roman" w:cs="Times New Roman"/>
            <w:b/>
            <w:bCs/>
            <w:noProof/>
          </w:rPr>
          <w:t>Kiểm thử đơn vị (Unit Test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0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7BE08A" w14:textId="4871227C" w:rsidR="00455FC1" w:rsidRDefault="00455FC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600990" w:history="1">
        <w:r w:rsidRPr="0051461A">
          <w:rPr>
            <w:rStyle w:val="Hyperlink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51461A">
          <w:rPr>
            <w:rStyle w:val="Hyperlink"/>
            <w:rFonts w:ascii="Times New Roman" w:hAnsi="Times New Roman" w:cs="Times New Roman"/>
            <w:b/>
            <w:bCs/>
            <w:noProof/>
          </w:rPr>
          <w:t>Kiểm thử tích hợp (Integration Test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0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620604" w14:textId="06174761" w:rsidR="00455FC1" w:rsidRDefault="00455FC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600991" w:history="1">
        <w:r w:rsidRPr="0051461A">
          <w:rPr>
            <w:rStyle w:val="Hyperlink"/>
            <w:rFonts w:ascii="Times New Roman" w:hAnsi="Times New Roman" w:cs="Times New Roman"/>
            <w:b/>
            <w:bCs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51461A">
          <w:rPr>
            <w:rStyle w:val="Hyperlink"/>
            <w:rFonts w:ascii="Times New Roman" w:hAnsi="Times New Roman" w:cs="Times New Roman"/>
            <w:b/>
            <w:bCs/>
            <w:noProof/>
          </w:rPr>
          <w:t>Kiểm thử hệ thống (System Test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0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8DB945" w14:textId="335F45C6" w:rsidR="00455FC1" w:rsidRDefault="00455FC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600992" w:history="1">
        <w:r w:rsidRPr="0051461A">
          <w:rPr>
            <w:rStyle w:val="Hyperlink"/>
            <w:rFonts w:ascii="Times New Roman" w:hAnsi="Times New Roman" w:cs="Times New Roman"/>
            <w:b/>
            <w:bCs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51461A">
          <w:rPr>
            <w:rStyle w:val="Hyperlink"/>
            <w:rFonts w:ascii="Times New Roman" w:hAnsi="Times New Roman" w:cs="Times New Roman"/>
            <w:b/>
            <w:bCs/>
            <w:noProof/>
          </w:rPr>
          <w:t>Nghiệm thu phần mềm (Acceptance Test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0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461D30" w14:textId="3C09629C" w:rsidR="0018645C" w:rsidRPr="00806D1C" w:rsidRDefault="0018645C" w:rsidP="0018645C">
      <w:pPr>
        <w:pStyle w:val="TOCHeading"/>
        <w:rPr>
          <w:rFonts w:ascii="Times New Roman" w:hAnsi="Times New Roman" w:cs="Times New Roman"/>
        </w:rPr>
        <w:sectPr w:rsidR="0018645C" w:rsidRPr="00806D1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6D1C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6ADA8284" w14:textId="77777777" w:rsidR="0018645C" w:rsidRDefault="0018645C" w:rsidP="0018645C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0" w:name="_Toc20220525"/>
      <w:bookmarkStart w:id="1" w:name="_Toc61600986"/>
      <w:r>
        <w:rPr>
          <w:rFonts w:ascii="Times New Roman" w:hAnsi="Times New Roman" w:cs="Times New Roman"/>
        </w:rPr>
        <w:lastRenderedPageBreak/>
        <w:t>Danh sách thành viên</w:t>
      </w:r>
      <w:bookmarkEnd w:id="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5811"/>
        <w:gridCol w:w="1843"/>
      </w:tblGrid>
      <w:tr w:rsidR="0018645C" w:rsidRPr="00926CB1" w14:paraId="6E2EF519" w14:textId="77777777" w:rsidTr="00EC39A1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5BCDF81D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07B45B9D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14:paraId="2D2B38CE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b/>
                <w:color w:val="FFFFFF" w:themeColor="background1"/>
                <w:sz w:val="26"/>
                <w:szCs w:val="26"/>
              </w:rPr>
              <w:t>% đóng góp</w:t>
            </w:r>
          </w:p>
        </w:tc>
      </w:tr>
      <w:tr w:rsidR="0018645C" w:rsidRPr="00926CB1" w14:paraId="7DEDC2EC" w14:textId="77777777" w:rsidTr="00EC39A1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BE1D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655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2617" w14:textId="77777777" w:rsidR="0018645C" w:rsidRPr="00926CB1" w:rsidRDefault="0018645C" w:rsidP="00EC39A1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Phạm Minh Vươ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2C1A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25</w:t>
            </w: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%</w:t>
            </w:r>
          </w:p>
        </w:tc>
      </w:tr>
      <w:tr w:rsidR="0018645C" w:rsidRPr="00926CB1" w14:paraId="1F7A63EF" w14:textId="77777777" w:rsidTr="00EC39A1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E401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56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AF0A" w14:textId="77777777" w:rsidR="0018645C" w:rsidRPr="00926CB1" w:rsidRDefault="0018645C" w:rsidP="00EC39A1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Đặng Minh Thàn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E0B6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25</w:t>
            </w: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%</w:t>
            </w:r>
          </w:p>
        </w:tc>
      </w:tr>
      <w:tr w:rsidR="0018645C" w:rsidRPr="00926CB1" w14:paraId="5EF7B4B6" w14:textId="77777777" w:rsidTr="00EC39A1"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89C0B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57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73222" w14:textId="77777777" w:rsidR="0018645C" w:rsidRPr="00926CB1" w:rsidRDefault="0018645C" w:rsidP="00EC39A1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Nguyễn Hữu Thịn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F78D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25</w:t>
            </w: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%</w:t>
            </w:r>
          </w:p>
        </w:tc>
      </w:tr>
      <w:tr w:rsidR="0018645C" w:rsidRPr="00926CB1" w14:paraId="25813D1F" w14:textId="77777777" w:rsidTr="00EC39A1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7D0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8120606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B8DD68" w14:textId="77777777" w:rsidR="0018645C" w:rsidRPr="00926CB1" w:rsidRDefault="0018645C" w:rsidP="00EC39A1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Trần Thị Tran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A643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25</w:t>
            </w:r>
            <w:r w:rsidRPr="00926CB1"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%</w:t>
            </w:r>
          </w:p>
        </w:tc>
      </w:tr>
      <w:tr w:rsidR="0018645C" w:rsidRPr="00926CB1" w14:paraId="2E799C21" w14:textId="77777777" w:rsidTr="00EC39A1"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128D80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D07" w14:textId="77777777" w:rsidR="0018645C" w:rsidRPr="00137022" w:rsidRDefault="0018645C" w:rsidP="00EC39A1">
            <w:pPr>
              <w:keepLines/>
              <w:spacing w:after="120"/>
              <w:jc w:val="right"/>
              <w:rPr>
                <w:rFonts w:ascii="Times New Roman" w:eastAsia="SimSun" w:hAnsi="Times New Roman" w:cs="Times New Roman"/>
                <w:b/>
                <w:bCs/>
                <w:color w:val="0000FF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FF"/>
                <w:sz w:val="26"/>
                <w:szCs w:val="26"/>
              </w:rPr>
              <w:t>Tổng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56E41A" w14:textId="77777777" w:rsidR="0018645C" w:rsidRPr="00926CB1" w:rsidRDefault="0018645C" w:rsidP="00EC39A1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6"/>
                <w:szCs w:val="26"/>
              </w:rPr>
              <w:t>100%</w:t>
            </w:r>
          </w:p>
        </w:tc>
      </w:tr>
    </w:tbl>
    <w:p w14:paraId="0A6759EF" w14:textId="77777777" w:rsidR="0018645C" w:rsidRDefault="0018645C" w:rsidP="0018645C"/>
    <w:p w14:paraId="39F1E54A" w14:textId="77777777" w:rsidR="0018645C" w:rsidRDefault="0018645C" w:rsidP="0018645C">
      <w:pPr>
        <w:spacing w:before="0" w:after="160" w:line="259" w:lineRule="auto"/>
        <w:jc w:val="left"/>
      </w:pPr>
      <w:r>
        <w:br w:type="page"/>
      </w:r>
    </w:p>
    <w:p w14:paraId="0FF61BF5" w14:textId="0FC69B84" w:rsidR="0018645C" w:rsidRPr="00806D1C" w:rsidRDefault="0018645C" w:rsidP="0018645C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2" w:name="_Toc61600987"/>
      <w:r>
        <w:rPr>
          <w:rFonts w:ascii="Times New Roman" w:hAnsi="Times New Roman" w:cs="Times New Roman"/>
        </w:rPr>
        <w:lastRenderedPageBreak/>
        <w:t>Hình thức kiểm nghiệm</w:t>
      </w:r>
      <w:bookmarkEnd w:id="2"/>
      <w:r w:rsidRPr="00806D1C">
        <w:rPr>
          <w:rFonts w:ascii="Times New Roman" w:hAnsi="Times New Roman" w:cs="Times New Roman"/>
        </w:rPr>
        <w:t xml:space="preserve"> </w:t>
      </w:r>
      <w:bookmarkEnd w:id="0"/>
    </w:p>
    <w:p w14:paraId="6F9B31D6" w14:textId="77777777" w:rsidR="0018645C" w:rsidRPr="00806D1C" w:rsidRDefault="0018645C" w:rsidP="0018645C">
      <w:pPr>
        <w:rPr>
          <w:rFonts w:ascii="Times New Roman" w:hAnsi="Times New Roman" w:cs="Times New Roman"/>
          <w:b/>
        </w:rPr>
      </w:pPr>
    </w:p>
    <w:p w14:paraId="69900301" w14:textId="77777777" w:rsidR="0018645C" w:rsidRPr="00806D1C" w:rsidRDefault="0018645C" w:rsidP="0018645C">
      <w:pPr>
        <w:rPr>
          <w:rFonts w:ascii="Times New Roman" w:hAnsi="Times New Roman" w:cs="Times New Roman"/>
        </w:rPr>
      </w:pPr>
      <w:r w:rsidRPr="00806D1C">
        <w:rPr>
          <w:rFonts w:ascii="Times New Roman" w:hAnsi="Times New Roman" w:cs="Times New Roman"/>
        </w:rPr>
        <w:br w:type="page"/>
      </w:r>
    </w:p>
    <w:p w14:paraId="616A9F10" w14:textId="77777777" w:rsidR="0018645C" w:rsidRDefault="0018645C" w:rsidP="0018645C">
      <w:pPr>
        <w:pStyle w:val="Heading1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bookmarkStart w:id="3" w:name="_Toc61600988"/>
      <w:r>
        <w:rPr>
          <w:rFonts w:ascii="Times New Roman" w:hAnsi="Times New Roman" w:cs="Times New Roman"/>
        </w:rPr>
        <w:lastRenderedPageBreak/>
        <w:t>Quy trình kiểm nghiệm phần mềm</w:t>
      </w:r>
      <w:bookmarkEnd w:id="3"/>
    </w:p>
    <w:p w14:paraId="18F1F299" w14:textId="1C0A00D4" w:rsidR="0018645C" w:rsidRPr="00455FC1" w:rsidRDefault="0018645C" w:rsidP="00455FC1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61600989"/>
      <w:r w:rsidRPr="00455FC1">
        <w:rPr>
          <w:rFonts w:ascii="Times New Roman" w:hAnsi="Times New Roman" w:cs="Times New Roman"/>
          <w:b/>
          <w:bCs/>
          <w:sz w:val="36"/>
          <w:szCs w:val="36"/>
        </w:rPr>
        <w:t>Kiểm thử đơn vị (Unit Testing)</w:t>
      </w:r>
      <w:bookmarkEnd w:id="4"/>
    </w:p>
    <w:p w14:paraId="46CE757F" w14:textId="77777777" w:rsidR="009854CF" w:rsidRPr="009854CF" w:rsidRDefault="009854CF" w:rsidP="009854CF"/>
    <w:p w14:paraId="7DE7A22C" w14:textId="77777777" w:rsidR="009854CF" w:rsidRDefault="009854CF">
      <w:pPr>
        <w:spacing w:before="0" w:after="160" w:line="259" w:lineRule="auto"/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08394594" w14:textId="797E509D" w:rsidR="0018645C" w:rsidRPr="00455FC1" w:rsidRDefault="0018645C" w:rsidP="00455FC1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61600990"/>
      <w:r w:rsidRPr="00455FC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Kiểm thử </w:t>
      </w:r>
      <w:r w:rsidRPr="00455FC1">
        <w:rPr>
          <w:rFonts w:ascii="Times New Roman" w:hAnsi="Times New Roman" w:cs="Times New Roman"/>
          <w:b/>
          <w:bCs/>
          <w:sz w:val="36"/>
          <w:szCs w:val="36"/>
        </w:rPr>
        <w:t>tích hợp</w:t>
      </w:r>
      <w:r w:rsidRPr="00455FC1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Pr="00455FC1">
        <w:rPr>
          <w:rFonts w:ascii="Times New Roman" w:hAnsi="Times New Roman" w:cs="Times New Roman"/>
          <w:b/>
          <w:bCs/>
          <w:sz w:val="36"/>
          <w:szCs w:val="36"/>
        </w:rPr>
        <w:t>Integration</w:t>
      </w:r>
      <w:r w:rsidRPr="00455FC1">
        <w:rPr>
          <w:rFonts w:ascii="Times New Roman" w:hAnsi="Times New Roman" w:cs="Times New Roman"/>
          <w:b/>
          <w:bCs/>
          <w:sz w:val="36"/>
          <w:szCs w:val="36"/>
        </w:rPr>
        <w:t xml:space="preserve"> Testing)</w:t>
      </w:r>
      <w:bookmarkEnd w:id="5"/>
    </w:p>
    <w:p w14:paraId="170098C1" w14:textId="77777777" w:rsidR="009854CF" w:rsidRDefault="009854CF">
      <w:pPr>
        <w:spacing w:before="0" w:after="160" w:line="259" w:lineRule="auto"/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C9F0AFC" w14:textId="3A457E07" w:rsidR="009854CF" w:rsidRPr="00455FC1" w:rsidRDefault="009854CF" w:rsidP="00455FC1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61600991"/>
      <w:r w:rsidRPr="00455FC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Kiểm thử </w:t>
      </w:r>
      <w:r w:rsidRPr="00455FC1">
        <w:rPr>
          <w:rFonts w:ascii="Times New Roman" w:hAnsi="Times New Roman" w:cs="Times New Roman"/>
          <w:b/>
          <w:bCs/>
          <w:sz w:val="36"/>
          <w:szCs w:val="36"/>
        </w:rPr>
        <w:t>hệ thống</w:t>
      </w:r>
      <w:r w:rsidRPr="00455FC1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Pr="00455FC1">
        <w:rPr>
          <w:rFonts w:ascii="Times New Roman" w:hAnsi="Times New Roman" w:cs="Times New Roman"/>
          <w:b/>
          <w:bCs/>
          <w:sz w:val="36"/>
          <w:szCs w:val="36"/>
        </w:rPr>
        <w:t>System</w:t>
      </w:r>
      <w:r w:rsidRPr="00455FC1">
        <w:rPr>
          <w:rFonts w:ascii="Times New Roman" w:hAnsi="Times New Roman" w:cs="Times New Roman"/>
          <w:b/>
          <w:bCs/>
          <w:sz w:val="36"/>
          <w:szCs w:val="36"/>
        </w:rPr>
        <w:t xml:space="preserve"> Testing)</w:t>
      </w:r>
      <w:bookmarkEnd w:id="6"/>
    </w:p>
    <w:p w14:paraId="51E00E07" w14:textId="0A090A88" w:rsidR="009854CF" w:rsidRDefault="009854CF">
      <w:pPr>
        <w:spacing w:before="0" w:after="160" w:line="259" w:lineRule="auto"/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E457F2A" w14:textId="1C891464" w:rsidR="0018645C" w:rsidRPr="00455FC1" w:rsidRDefault="0018645C" w:rsidP="00455FC1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61600992"/>
      <w:r w:rsidRPr="00455FC1">
        <w:rPr>
          <w:rFonts w:ascii="Times New Roman" w:hAnsi="Times New Roman" w:cs="Times New Roman"/>
          <w:b/>
          <w:bCs/>
          <w:sz w:val="36"/>
          <w:szCs w:val="36"/>
        </w:rPr>
        <w:lastRenderedPageBreak/>
        <w:t>Nghiệm thu phần mềm (Acceptance Testing)</w:t>
      </w:r>
      <w:bookmarkEnd w:id="7"/>
    </w:p>
    <w:p w14:paraId="0295053B" w14:textId="77777777" w:rsidR="0018645C" w:rsidRPr="0018645C" w:rsidRDefault="0018645C" w:rsidP="0018645C"/>
    <w:p w14:paraId="4F5BC8F3" w14:textId="77777777" w:rsidR="0018645C" w:rsidRDefault="0018645C" w:rsidP="0018645C"/>
    <w:p w14:paraId="34D8CD08" w14:textId="77777777" w:rsidR="00B80301" w:rsidRDefault="00B80301"/>
    <w:sectPr w:rsidR="00B80301" w:rsidSect="002015EA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80EB6" w14:textId="77777777" w:rsidR="00605CE0" w:rsidRDefault="00605CE0" w:rsidP="0018645C">
      <w:pPr>
        <w:spacing w:before="0" w:after="0" w:line="240" w:lineRule="auto"/>
      </w:pPr>
      <w:r>
        <w:separator/>
      </w:r>
    </w:p>
  </w:endnote>
  <w:endnote w:type="continuationSeparator" w:id="0">
    <w:p w14:paraId="7166AFE2" w14:textId="77777777" w:rsidR="00605CE0" w:rsidRDefault="00605CE0" w:rsidP="00186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2181" w14:textId="77777777" w:rsidR="00B34A6D" w:rsidRDefault="00605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B34A6D" w14:paraId="42BC385F" w14:textId="77777777" w:rsidTr="009922DD">
      <w:tc>
        <w:tcPr>
          <w:tcW w:w="4500" w:type="pct"/>
        </w:tcPr>
        <w:p w14:paraId="43A9197D" w14:textId="77777777" w:rsidR="00B34A6D" w:rsidRPr="00A61E33" w:rsidRDefault="00605CE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684973BFC3D648F79DEA3D7CEF81C234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[Type the company name]</w:t>
              </w:r>
            </w:sdtContent>
          </w:sdt>
          <w:r w:rsidRPr="00A61E33">
            <w:rPr>
              <w:rFonts w:cs="Segoe UI"/>
            </w:rPr>
            <w:t xml:space="preserve"> | B</w:t>
          </w:r>
          <w:r w:rsidRPr="00A61E33">
            <w:rPr>
              <w:rFonts w:cs="Segoe UI"/>
            </w:rPr>
            <w:t>ộ</w:t>
          </w:r>
          <w:r w:rsidRPr="00A61E33">
            <w:rPr>
              <w:rFonts w:cs="Segoe UI"/>
            </w:rPr>
            <w:t xml:space="preserve"> môn </w:t>
          </w:r>
          <w:r>
            <w:rPr>
              <w:rFonts w:cs="Segoe UI"/>
            </w:rPr>
            <w:t>Công ngh</w:t>
          </w:r>
          <w:r>
            <w:rPr>
              <w:rFonts w:cs="Segoe UI"/>
            </w:rPr>
            <w:t>ệ</w:t>
          </w:r>
          <w:r>
            <w:rPr>
              <w:rFonts w:cs="Segoe UI"/>
            </w:rPr>
            <w:t xml:space="preserve"> ph</w:t>
          </w:r>
          <w:r>
            <w:rPr>
              <w:rFonts w:cs="Segoe UI"/>
            </w:rPr>
            <w:t>ầ</w:t>
          </w:r>
          <w:r>
            <w:rPr>
              <w:rFonts w:cs="Segoe UI"/>
            </w:rPr>
            <w:t>n m</w:t>
          </w:r>
          <w:r>
            <w:rPr>
              <w:rFonts w:cs="Segoe UI"/>
            </w:rPr>
            <w:t>ề</w:t>
          </w:r>
          <w:r>
            <w:rPr>
              <w:rFonts w:cs="Segoe UI"/>
            </w:rPr>
            <w:t>m</w:t>
          </w:r>
        </w:p>
      </w:tc>
      <w:tc>
        <w:tcPr>
          <w:tcW w:w="500" w:type="pct"/>
          <w:shd w:val="clear" w:color="auto" w:fill="0070C0"/>
        </w:tcPr>
        <w:p w14:paraId="4943A275" w14:textId="77777777" w:rsidR="00B34A6D" w:rsidRPr="009922DD" w:rsidRDefault="00605CE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63817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9CB747F" w14:textId="77777777" w:rsidR="00B34A6D" w:rsidRDefault="00605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4B220" w14:textId="77777777" w:rsidR="00605CE0" w:rsidRDefault="00605CE0" w:rsidP="0018645C">
      <w:pPr>
        <w:spacing w:before="0" w:after="0" w:line="240" w:lineRule="auto"/>
      </w:pPr>
      <w:r>
        <w:separator/>
      </w:r>
    </w:p>
  </w:footnote>
  <w:footnote w:type="continuationSeparator" w:id="0">
    <w:p w14:paraId="56F2D11B" w14:textId="77777777" w:rsidR="00605CE0" w:rsidRDefault="00605CE0" w:rsidP="001864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D74EE" w14:textId="77777777" w:rsidR="00B34A6D" w:rsidRDefault="00605C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3"/>
      <w:gridCol w:w="3677"/>
    </w:tblGrid>
    <w:tr w:rsidR="00B34A6D" w14:paraId="42FC034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7D017ECF" w14:textId="77777777" w:rsidR="00B34A6D" w:rsidRPr="00DC7D03" w:rsidRDefault="00605CE0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</w:t>
          </w:r>
          <w:r>
            <w:rPr>
              <w:rFonts w:cs="Segoe UI"/>
              <w:b/>
              <w:color w:val="FFFFFF" w:themeColor="background1"/>
            </w:rPr>
            <w:t>ậ</w:t>
          </w:r>
          <w:r>
            <w:rPr>
              <w:rFonts w:cs="Segoe UI"/>
              <w:b/>
              <w:color w:val="FFFFFF" w:themeColor="background1"/>
            </w:rPr>
            <w:t>p môn công ngh</w:t>
          </w:r>
          <w:r>
            <w:rPr>
              <w:rFonts w:cs="Segoe UI"/>
              <w:b/>
              <w:color w:val="FFFFFF" w:themeColor="background1"/>
            </w:rPr>
            <w:t>ệ</w:t>
          </w:r>
          <w:r>
            <w:rPr>
              <w:rFonts w:cs="Segoe UI"/>
              <w:b/>
              <w:color w:val="FFFFFF" w:themeColor="background1"/>
            </w:rPr>
            <w:t xml:space="preserve"> ph</w:t>
          </w:r>
          <w:r>
            <w:rPr>
              <w:rFonts w:cs="Segoe UI"/>
              <w:b/>
              <w:color w:val="FFFFFF" w:themeColor="background1"/>
            </w:rPr>
            <w:t>ầ</w:t>
          </w:r>
          <w:r>
            <w:rPr>
              <w:rFonts w:cs="Segoe UI"/>
              <w:b/>
              <w:color w:val="FFFFFF" w:themeColor="background1"/>
            </w:rPr>
            <w:t>n m</w:t>
          </w:r>
          <w:r>
            <w:rPr>
              <w:rFonts w:cs="Segoe UI"/>
              <w:b/>
              <w:color w:val="FFFFFF" w:themeColor="background1"/>
            </w:rPr>
            <w:t>ề</w:t>
          </w:r>
          <w:r>
            <w:rPr>
              <w:rFonts w:cs="Segoe UI"/>
              <w:b/>
              <w:color w:val="FFFFFF" w:themeColor="background1"/>
            </w:rPr>
            <w:t>m</w:t>
          </w:r>
        </w:p>
      </w:tc>
      <w:tc>
        <w:tcPr>
          <w:tcW w:w="1964" w:type="pct"/>
        </w:tcPr>
        <w:p w14:paraId="3D6ABDB1" w14:textId="17510CF3" w:rsidR="00B34A6D" w:rsidRPr="00BF48DA" w:rsidRDefault="0018645C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Kiểm thử phần mềm</w:t>
          </w:r>
        </w:p>
      </w:tc>
    </w:tr>
  </w:tbl>
  <w:p w14:paraId="591745D6" w14:textId="77777777" w:rsidR="00B34A6D" w:rsidRDefault="00605CE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77DE1"/>
    <w:multiLevelType w:val="hybridMultilevel"/>
    <w:tmpl w:val="B71C3E24"/>
    <w:lvl w:ilvl="0" w:tplc="1E6EE98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44C39"/>
    <w:multiLevelType w:val="multilevel"/>
    <w:tmpl w:val="0CE2B268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40"/>
        <w:szCs w:val="24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C6"/>
    <w:rsid w:val="0018645C"/>
    <w:rsid w:val="003D01C6"/>
    <w:rsid w:val="00455FC1"/>
    <w:rsid w:val="00605CE0"/>
    <w:rsid w:val="009854CF"/>
    <w:rsid w:val="00AE3F3E"/>
    <w:rsid w:val="00B80301"/>
    <w:rsid w:val="00E3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E7E0A"/>
  <w15:chartTrackingRefBased/>
  <w15:docId w15:val="{3F077E70-19E6-46C6-B814-D8FF1610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5C"/>
    <w:pPr>
      <w:spacing w:before="100" w:after="100" w:line="276" w:lineRule="auto"/>
      <w:jc w:val="both"/>
    </w:pPr>
    <w:rPr>
      <w:rFonts w:ascii="Segoe UI" w:hAnsi="Segoe UI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45C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45C"/>
    <w:rPr>
      <w:rFonts w:ascii="Segoe UI" w:eastAsiaTheme="majorEastAsia" w:hAnsi="Segoe UI" w:cstheme="majorBidi"/>
      <w:b/>
      <w:bCs/>
      <w:color w:val="0070C0"/>
      <w:sz w:val="44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5C"/>
    <w:rPr>
      <w:rFonts w:ascii="Segoe UI" w:hAnsi="Segoe U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5C"/>
    <w:rPr>
      <w:rFonts w:ascii="Segoe UI" w:hAnsi="Segoe UI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1864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645C"/>
    <w:pPr>
      <w:spacing w:before="480"/>
      <w:outlineLvl w:val="9"/>
    </w:pPr>
    <w:rPr>
      <w:rFonts w:asciiTheme="majorHAnsi" w:hAnsiTheme="majorHAnsi"/>
      <w:color w:val="2F5496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645C"/>
    <w:pPr>
      <w:tabs>
        <w:tab w:val="right" w:leader="dot" w:pos="9350"/>
      </w:tabs>
    </w:pPr>
    <w:rPr>
      <w:b/>
      <w:sz w:val="26"/>
    </w:rPr>
  </w:style>
  <w:style w:type="character" w:styleId="Hyperlink">
    <w:name w:val="Hyperlink"/>
    <w:basedOn w:val="DefaultParagraphFont"/>
    <w:uiPriority w:val="99"/>
    <w:unhideWhenUsed/>
    <w:rsid w:val="001864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F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5FC1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4973BFC3D648F79DEA3D7CEF81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61B1-DE66-41C0-A537-5D21677C06D8}"/>
      </w:docPartPr>
      <w:docPartBody>
        <w:p w:rsidR="00000000" w:rsidRDefault="00F9106E" w:rsidP="00F9106E">
          <w:pPr>
            <w:pStyle w:val="684973BFC3D648F79DEA3D7CEF81C23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6E"/>
    <w:rsid w:val="00167C68"/>
    <w:rsid w:val="00F9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973BFC3D648F79DEA3D7CEF81C234">
    <w:name w:val="684973BFC3D648F79DEA3D7CEF81C234"/>
    <w:rsid w:val="00F91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327E-EE27-4573-9111-756C02E5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Vương</dc:creator>
  <cp:keywords/>
  <dc:description/>
  <cp:lastModifiedBy>Phạm Minh Vương</cp:lastModifiedBy>
  <cp:revision>3</cp:revision>
  <dcterms:created xsi:type="dcterms:W3CDTF">2021-01-15T03:48:00Z</dcterms:created>
  <dcterms:modified xsi:type="dcterms:W3CDTF">2021-01-15T04:02:00Z</dcterms:modified>
</cp:coreProperties>
</file>